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61056E">
        <w:rPr>
          <w:rFonts w:asciiTheme="majorEastAsia" w:eastAsiaTheme="majorEastAsia" w:hAnsiTheme="majorEastAsia" w:hint="eastAsia"/>
          <w:sz w:val="24"/>
          <w:szCs w:val="24"/>
        </w:rPr>
        <w:t>広域行政調整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4D2F8B" w:rsidRPr="00FB5DD3" w:rsidTr="004D2F8B">
        <w:trPr>
          <w:trHeight w:val="633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4D2F8B" w:rsidRPr="005467E2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D2F8B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D2F8B" w:rsidRPr="00FB5DD3" w:rsidRDefault="001013C8" w:rsidP="004D2F8B">
            <w:pPr>
              <w:rPr>
                <w:rFonts w:hAnsi="HG丸ｺﾞｼｯｸM-PRO"/>
                <w:sz w:val="24"/>
                <w:szCs w:val="24"/>
              </w:rPr>
            </w:pPr>
            <w:r w:rsidRPr="001013C8">
              <w:rPr>
                <w:rFonts w:hAnsi="HG丸ｺﾞｼｯｸM-PRO" w:hint="eastAsia"/>
                <w:sz w:val="24"/>
                <w:szCs w:val="24"/>
              </w:rPr>
              <w:t>令和３年２月３日（水）１３時２５分　～　１４時１０分</w:t>
            </w:r>
          </w:p>
        </w:tc>
      </w:tr>
      <w:tr w:rsidR="004D2F8B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D2F8B" w:rsidRPr="00FB5DD3" w:rsidRDefault="001013C8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4D2F8B" w:rsidRPr="00B43FB3" w:rsidTr="00EC7266">
        <w:trPr>
          <w:trHeight w:val="1989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1013C8" w:rsidRPr="003048B5" w:rsidRDefault="001013C8" w:rsidP="001013C8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1013C8" w:rsidRDefault="001013C8" w:rsidP="001013C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田中</w:t>
            </w:r>
            <w:r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1013C8" w:rsidRPr="006558E1" w:rsidRDefault="001013C8" w:rsidP="001013C8">
            <w:pPr>
              <w:rPr>
                <w:rFonts w:hAnsi="HG丸ｺﾞｼｯｸM-PRO"/>
                <w:sz w:val="24"/>
                <w:szCs w:val="24"/>
              </w:rPr>
            </w:pPr>
          </w:p>
          <w:p w:rsidR="001013C8" w:rsidRPr="003048B5" w:rsidRDefault="001013C8" w:rsidP="001013C8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4D2F8B" w:rsidRPr="003048B5" w:rsidRDefault="001013C8" w:rsidP="001013C8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広域行政調整担当課長代理</w:t>
            </w:r>
          </w:p>
        </w:tc>
      </w:tr>
      <w:tr w:rsidR="004D2F8B" w:rsidRPr="00FB5DD3" w:rsidTr="004D2F8B">
        <w:trPr>
          <w:trHeight w:val="587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4D2F8B" w:rsidRPr="006F6CCD" w:rsidRDefault="004D2F8B" w:rsidP="004D2F8B">
            <w:pPr>
              <w:jc w:val="both"/>
            </w:pPr>
            <w:r w:rsidRPr="00EC7266">
              <w:rPr>
                <w:rFonts w:hint="eastAsia"/>
                <w:sz w:val="24"/>
              </w:rPr>
              <w:t>副首都・大阪の確立、発展に向けた取組みについて</w:t>
            </w:r>
          </w:p>
        </w:tc>
      </w:tr>
      <w:tr w:rsidR="004D2F8B" w:rsidRPr="00FB5DD3" w:rsidTr="001013C8">
        <w:trPr>
          <w:trHeight w:val="226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013C8" w:rsidRDefault="001013C8" w:rsidP="001013C8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市一体化・広域一元化に向けた条例について</w:t>
            </w:r>
          </w:p>
          <w:p w:rsidR="001013C8" w:rsidRDefault="001013C8" w:rsidP="001013C8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</w:p>
          <w:p w:rsidR="004D2F8B" w:rsidRPr="006F6CCD" w:rsidRDefault="001013C8" w:rsidP="001013C8">
            <w:pPr>
              <w:ind w:left="240" w:hangingChars="100" w:hanging="240"/>
            </w:pPr>
            <w:r>
              <w:rPr>
                <w:rFonts w:hAnsi="HG丸ｺﾞｼｯｸM-PRO" w:hint="eastAsia"/>
                <w:sz w:val="24"/>
                <w:szCs w:val="24"/>
              </w:rPr>
              <w:t>・条例の策定だけでなく、次のステップとして、大阪全体、関西も視野に入れながら、ビジョンや方向性なども示していくべき。</w:t>
            </w:r>
          </w:p>
        </w:tc>
      </w:tr>
      <w:tr w:rsidR="004D2F8B" w:rsidRPr="00FB5DD3" w:rsidTr="004D2F8B">
        <w:trPr>
          <w:trHeight w:val="625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D2F8B" w:rsidRPr="001F66ED" w:rsidRDefault="004D2F8B" w:rsidP="004D2F8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C72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93ED8" w:rsidRPr="00FB5DD3" w:rsidTr="004D2F8B">
        <w:trPr>
          <w:trHeight w:val="993"/>
        </w:trPr>
        <w:tc>
          <w:tcPr>
            <w:tcW w:w="1559" w:type="dxa"/>
            <w:vAlign w:val="center"/>
          </w:tcPr>
          <w:p w:rsidR="00293ED8" w:rsidRPr="00FB5DD3" w:rsidRDefault="00293ED8" w:rsidP="00293E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 w:colFirst="0" w:colLast="1"/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293ED8" w:rsidRDefault="00293ED8" w:rsidP="00293ED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第２２</w:t>
            </w:r>
            <w:r w:rsidRPr="00B10FB8">
              <w:rPr>
                <w:rFonts w:hAnsi="HG丸ｺﾞｼｯｸM-PRO" w:hint="eastAsia"/>
                <w:sz w:val="24"/>
                <w:szCs w:val="24"/>
              </w:rPr>
              <w:t>回副首都推進本部会議資料について説明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293ED8" w:rsidRPr="006558E1" w:rsidRDefault="00293ED8" w:rsidP="00293ED8">
            <w:pPr>
              <w:rPr>
                <w:rFonts w:hAnsi="HG丸ｺﾞｼｯｸM-PRO"/>
                <w:color w:val="000000" w:themeColor="text1"/>
              </w:rPr>
            </w:pPr>
            <w:hyperlink r:id="rId8" w:history="1">
              <w:r w:rsidRPr="00B65175">
                <w:rPr>
                  <w:rStyle w:val="a9"/>
                  <w:rFonts w:hAnsi="HG丸ｺﾞｼｯｸM-PRO" w:hint="eastAsia"/>
                  <w:sz w:val="24"/>
                  <w:szCs w:val="24"/>
                </w:rPr>
                <w:t>○府市一体化・広域一元化に向けた条例について</w:t>
              </w:r>
            </w:hyperlink>
          </w:p>
        </w:tc>
      </w:tr>
      <w:bookmarkEnd w:id="0"/>
      <w:tr w:rsidR="004D2F8B" w:rsidRPr="00FB5DD3" w:rsidTr="004D2F8B">
        <w:trPr>
          <w:trHeight w:val="836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D2F8B" w:rsidRPr="00EC7266" w:rsidRDefault="001013C8" w:rsidP="004D2F8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66930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  <w:tr w:rsidR="004D2F8B" w:rsidRPr="00FB5DD3" w:rsidTr="004A011F">
        <w:trPr>
          <w:trHeight w:val="762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4D2F8B" w:rsidRPr="000B48D0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9F" w:rsidRDefault="00D1089F" w:rsidP="00A120B8">
      <w:r>
        <w:separator/>
      </w:r>
    </w:p>
  </w:endnote>
  <w:endnote w:type="continuationSeparator" w:id="0">
    <w:p w:rsidR="00D1089F" w:rsidRDefault="00D1089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9F" w:rsidRDefault="00D1089F" w:rsidP="00A120B8">
      <w:r>
        <w:separator/>
      </w:r>
    </w:p>
  </w:footnote>
  <w:footnote w:type="continuationSeparator" w:id="0">
    <w:p w:rsidR="00D1089F" w:rsidRDefault="00D1089F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3CEA"/>
    <w:rsid w:val="000D43C6"/>
    <w:rsid w:val="000D7311"/>
    <w:rsid w:val="000E34BE"/>
    <w:rsid w:val="000E551B"/>
    <w:rsid w:val="000E5B7E"/>
    <w:rsid w:val="000F3B8F"/>
    <w:rsid w:val="000F4C33"/>
    <w:rsid w:val="001013C8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C6607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3ED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80AEE"/>
    <w:rsid w:val="003A5A9B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3355"/>
    <w:rsid w:val="00463E74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D2F8B"/>
    <w:rsid w:val="004E0C2D"/>
    <w:rsid w:val="004E28FD"/>
    <w:rsid w:val="004F5F3E"/>
    <w:rsid w:val="00501C30"/>
    <w:rsid w:val="00503647"/>
    <w:rsid w:val="00510E15"/>
    <w:rsid w:val="00522BD0"/>
    <w:rsid w:val="00522E85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31EF"/>
    <w:rsid w:val="005C4BD2"/>
    <w:rsid w:val="005C71C3"/>
    <w:rsid w:val="005D0BFE"/>
    <w:rsid w:val="005D4862"/>
    <w:rsid w:val="005E0B25"/>
    <w:rsid w:val="005E3A3B"/>
    <w:rsid w:val="005F4E51"/>
    <w:rsid w:val="005F6F72"/>
    <w:rsid w:val="0061056E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4EDC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089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0C6C"/>
    <w:rsid w:val="00E349D8"/>
    <w:rsid w:val="00E36620"/>
    <w:rsid w:val="00E414B9"/>
    <w:rsid w:val="00E44265"/>
    <w:rsid w:val="00E471F1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C7266"/>
    <w:rsid w:val="00ED239D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city.osaka.lg.jp/fukushutosuishin/cmsfiles/contents/0000525/525755/03siryou2.pdf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F953-D668-4327-A88F-D73BBDEB73A3}">
  <ds:schemaRefs>
    <ds:schemaRef ds:uri="http://schemas.openxmlformats.org/officeDocument/2006/bibliography"/>
  </ds:schemaRefs>
</ds:datastoreItem>
</file>